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AB8" w:rsidRPr="0077312B" w:rsidRDefault="00733126" w:rsidP="00733126">
      <w:pPr>
        <w:overflowPunct w:val="0"/>
        <w:autoSpaceDE w:val="0"/>
        <w:autoSpaceDN w:val="0"/>
        <w:jc w:val="center"/>
        <w:rPr>
          <w:rFonts w:ascii="ＭＳ 明朝" w:hAnsi="ＭＳ 明朝"/>
          <w:b/>
          <w:color w:val="000000" w:themeColor="text1"/>
          <w:sz w:val="32"/>
          <w:szCs w:val="32"/>
        </w:rPr>
      </w:pPr>
      <w:r w:rsidRPr="0077312B">
        <w:rPr>
          <w:rFonts w:ascii="ＭＳ 明朝" w:hAnsi="ＭＳ 明朝" w:hint="eastAsia"/>
          <w:b/>
          <w:color w:val="000000" w:themeColor="text1"/>
          <w:sz w:val="32"/>
          <w:szCs w:val="32"/>
        </w:rPr>
        <w:t>日本政策金融公庫ホームページ情報公開届</w:t>
      </w:r>
    </w:p>
    <w:p w:rsidR="000621D1" w:rsidRPr="0077312B" w:rsidRDefault="000621D1" w:rsidP="00D341D8">
      <w:pPr>
        <w:overflowPunct w:val="0"/>
        <w:autoSpaceDE w:val="0"/>
        <w:autoSpaceDN w:val="0"/>
        <w:spacing w:line="22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:rsidR="00733126" w:rsidRPr="0077312B" w:rsidRDefault="00B90057" w:rsidP="00733126">
      <w:pPr>
        <w:overflowPunct w:val="0"/>
        <w:autoSpaceDE w:val="0"/>
        <w:autoSpaceDN w:val="0"/>
        <w:spacing w:line="300" w:lineRule="exac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いずれかにチェック（</w:t>
      </w:r>
      <w:r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☑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  <w:r w:rsidR="00733126" w:rsidRPr="0077312B">
        <w:rPr>
          <w:rFonts w:ascii="ＭＳ 明朝" w:hAnsi="ＭＳ 明朝" w:hint="eastAsia"/>
          <w:color w:val="000000" w:themeColor="text1"/>
          <w:sz w:val="22"/>
          <w:szCs w:val="22"/>
        </w:rPr>
        <w:t>をお願い</w:t>
      </w:r>
      <w:r w:rsidR="002E575A">
        <w:rPr>
          <w:rFonts w:ascii="ＭＳ 明朝" w:hAnsi="ＭＳ 明朝" w:hint="eastAsia"/>
          <w:color w:val="000000" w:themeColor="text1"/>
          <w:sz w:val="22"/>
          <w:szCs w:val="22"/>
        </w:rPr>
        <w:t>いた</w:t>
      </w:r>
      <w:r w:rsidR="001F13D6" w:rsidRPr="0077312B">
        <w:rPr>
          <w:rFonts w:ascii="ＭＳ 明朝" w:hAnsi="ＭＳ 明朝" w:hint="eastAsia"/>
          <w:color w:val="000000" w:themeColor="text1"/>
          <w:sz w:val="22"/>
          <w:szCs w:val="22"/>
        </w:rPr>
        <w:t>します</w:t>
      </w:r>
      <w:r w:rsidR="00733126" w:rsidRPr="0077312B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</w:p>
    <w:p w:rsidR="00733126" w:rsidRPr="0077312B" w:rsidRDefault="008F5FD7" w:rsidP="00B90057">
      <w:pPr>
        <w:overflowPunct w:val="0"/>
        <w:autoSpaceDE w:val="0"/>
        <w:autoSpaceDN w:val="0"/>
        <w:spacing w:line="300" w:lineRule="exact"/>
        <w:ind w:firstLineChars="100" w:firstLine="259"/>
        <w:rPr>
          <w:rFonts w:ascii="ＭＳ 明朝" w:hAnsi="ＭＳ 明朝"/>
          <w:color w:val="000000" w:themeColor="text1"/>
          <w:sz w:val="22"/>
          <w:szCs w:val="22"/>
        </w:rPr>
      </w:pPr>
      <w:sdt>
        <w:sdtPr>
          <w:rPr>
            <w:rFonts w:ascii="ＭＳ 明朝" w:hAnsi="ＭＳ 明朝" w:hint="eastAsia"/>
            <w:color w:val="000000" w:themeColor="text1"/>
            <w:sz w:val="28"/>
            <w:szCs w:val="22"/>
          </w:rPr>
          <w:id w:val="-129637379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90057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2"/>
            </w:rPr>
            <w:t>☐</w:t>
          </w:r>
        </w:sdtContent>
      </w:sdt>
      <w:r w:rsidR="00733126" w:rsidRPr="0077312B">
        <w:rPr>
          <w:rFonts w:ascii="ＭＳ 明朝" w:hAnsi="ＭＳ 明朝" w:hint="eastAsia"/>
          <w:color w:val="000000" w:themeColor="text1"/>
          <w:sz w:val="22"/>
          <w:szCs w:val="22"/>
        </w:rPr>
        <w:t>１．新規公開</w:t>
      </w:r>
    </w:p>
    <w:p w:rsidR="00733126" w:rsidRPr="0077312B" w:rsidRDefault="008F5FD7" w:rsidP="00B90057">
      <w:pPr>
        <w:overflowPunct w:val="0"/>
        <w:autoSpaceDE w:val="0"/>
        <w:autoSpaceDN w:val="0"/>
        <w:spacing w:line="300" w:lineRule="exact"/>
        <w:ind w:firstLineChars="100" w:firstLine="259"/>
        <w:rPr>
          <w:rFonts w:ascii="ＭＳ 明朝" w:hAnsi="ＭＳ 明朝"/>
          <w:color w:val="000000" w:themeColor="text1"/>
          <w:sz w:val="22"/>
          <w:szCs w:val="22"/>
        </w:rPr>
      </w:pPr>
      <w:sdt>
        <w:sdtPr>
          <w:rPr>
            <w:rFonts w:ascii="ＭＳ 明朝" w:hAnsi="ＭＳ 明朝" w:hint="eastAsia"/>
            <w:color w:val="000000" w:themeColor="text1"/>
            <w:sz w:val="28"/>
            <w:szCs w:val="22"/>
          </w:rPr>
          <w:id w:val="-14366606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90057" w:rsidRPr="00B90057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2"/>
            </w:rPr>
            <w:t>☐</w:t>
          </w:r>
        </w:sdtContent>
      </w:sdt>
      <w:r w:rsidR="00733126" w:rsidRPr="0077312B">
        <w:rPr>
          <w:rFonts w:ascii="ＭＳ 明朝" w:hAnsi="ＭＳ 明朝" w:hint="eastAsia"/>
          <w:color w:val="000000" w:themeColor="text1"/>
          <w:sz w:val="22"/>
          <w:szCs w:val="22"/>
        </w:rPr>
        <w:t>２．公開している</w:t>
      </w:r>
      <w:r w:rsidR="00D340ED" w:rsidRPr="0077312B">
        <w:rPr>
          <w:rFonts w:ascii="ＭＳ 明朝" w:hAnsi="ＭＳ 明朝" w:hint="eastAsia"/>
          <w:color w:val="000000" w:themeColor="text1"/>
          <w:sz w:val="22"/>
          <w:szCs w:val="22"/>
        </w:rPr>
        <w:t>掲載</w:t>
      </w:r>
      <w:r w:rsidR="00733126" w:rsidRPr="0077312B">
        <w:rPr>
          <w:rFonts w:ascii="ＭＳ 明朝" w:hAnsi="ＭＳ 明朝" w:hint="eastAsia"/>
          <w:color w:val="000000" w:themeColor="text1"/>
          <w:sz w:val="22"/>
          <w:szCs w:val="22"/>
        </w:rPr>
        <w:t>内容の変更</w:t>
      </w:r>
    </w:p>
    <w:p w:rsidR="00733126" w:rsidRPr="0077312B" w:rsidRDefault="008F5FD7" w:rsidP="00B90057">
      <w:pPr>
        <w:overflowPunct w:val="0"/>
        <w:autoSpaceDE w:val="0"/>
        <w:autoSpaceDN w:val="0"/>
        <w:spacing w:line="300" w:lineRule="exact"/>
        <w:ind w:firstLineChars="100" w:firstLine="259"/>
        <w:rPr>
          <w:rFonts w:ascii="ＭＳ 明朝" w:hAnsi="ＭＳ 明朝"/>
          <w:color w:val="000000" w:themeColor="text1"/>
          <w:sz w:val="22"/>
          <w:szCs w:val="22"/>
        </w:rPr>
      </w:pPr>
      <w:sdt>
        <w:sdtPr>
          <w:rPr>
            <w:rFonts w:ascii="ＭＳ 明朝" w:hAnsi="ＭＳ 明朝" w:hint="eastAsia"/>
            <w:color w:val="000000" w:themeColor="text1"/>
            <w:sz w:val="28"/>
            <w:szCs w:val="22"/>
          </w:rPr>
          <w:id w:val="168794183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90057" w:rsidRPr="00B90057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2"/>
            </w:rPr>
            <w:t>☐</w:t>
          </w:r>
        </w:sdtContent>
      </w:sdt>
      <w:r w:rsidR="009C077C" w:rsidRPr="0077312B">
        <w:rPr>
          <w:rFonts w:ascii="ＭＳ 明朝" w:hAnsi="ＭＳ 明朝" w:hint="eastAsia"/>
          <w:color w:val="000000" w:themeColor="text1"/>
          <w:sz w:val="22"/>
          <w:szCs w:val="22"/>
        </w:rPr>
        <w:t>３．</w:t>
      </w:r>
      <w:r w:rsidR="00D340ED" w:rsidRPr="0077312B">
        <w:rPr>
          <w:rFonts w:ascii="ＭＳ 明朝" w:hAnsi="ＭＳ 明朝" w:hint="eastAsia"/>
          <w:color w:val="000000" w:themeColor="text1"/>
          <w:sz w:val="22"/>
          <w:szCs w:val="22"/>
        </w:rPr>
        <w:t>公開している掲載内容の</w:t>
      </w:r>
      <w:r w:rsidR="00613AF0" w:rsidRPr="0077312B">
        <w:rPr>
          <w:rFonts w:ascii="ＭＳ 明朝" w:hAnsi="ＭＳ 明朝" w:hint="eastAsia"/>
          <w:color w:val="000000" w:themeColor="text1"/>
          <w:sz w:val="22"/>
          <w:szCs w:val="22"/>
        </w:rPr>
        <w:t>掲載を</w:t>
      </w:r>
      <w:r w:rsidR="009C077C" w:rsidRPr="0077312B">
        <w:rPr>
          <w:rFonts w:ascii="ＭＳ 明朝" w:hAnsi="ＭＳ 明朝" w:hint="eastAsia"/>
          <w:color w:val="000000" w:themeColor="text1"/>
          <w:sz w:val="22"/>
          <w:szCs w:val="22"/>
        </w:rPr>
        <w:t>削除</w:t>
      </w:r>
    </w:p>
    <w:p w:rsidR="009C077C" w:rsidRPr="0077312B" w:rsidRDefault="009C077C" w:rsidP="00873543">
      <w:pPr>
        <w:overflowPunct w:val="0"/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:rsidR="0093294F" w:rsidRPr="0077312B" w:rsidRDefault="00C24FA2" w:rsidP="0093294F">
      <w:pPr>
        <w:overflowPunct w:val="0"/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77312B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95748B">
        <w:rPr>
          <w:rFonts w:ascii="ＭＳ 明朝" w:hAnsi="ＭＳ 明朝" w:hint="eastAsia"/>
          <w:color w:val="000000" w:themeColor="text1"/>
          <w:sz w:val="22"/>
          <w:szCs w:val="22"/>
        </w:rPr>
        <w:t>日本</w:t>
      </w:r>
      <w:r w:rsidR="005F508C" w:rsidRPr="0077312B">
        <w:rPr>
          <w:rFonts w:ascii="ＭＳ 明朝" w:hAnsi="ＭＳ 明朝" w:hint="eastAsia"/>
          <w:color w:val="000000" w:themeColor="text1"/>
          <w:sz w:val="22"/>
          <w:szCs w:val="22"/>
        </w:rPr>
        <w:t>公庫ホームページに</w:t>
      </w:r>
      <w:r w:rsidR="003F3218" w:rsidRPr="0077312B">
        <w:rPr>
          <w:rFonts w:ascii="ＭＳ 明朝" w:hAnsi="ＭＳ 明朝" w:hint="eastAsia"/>
          <w:color w:val="000000" w:themeColor="text1"/>
          <w:sz w:val="22"/>
          <w:szCs w:val="22"/>
        </w:rPr>
        <w:t>、</w:t>
      </w:r>
      <w:r w:rsidR="0093294F" w:rsidRPr="0077312B">
        <w:rPr>
          <w:rFonts w:ascii="ＭＳ 明朝" w:hAnsi="ＭＳ 明朝" w:hint="eastAsia"/>
          <w:color w:val="000000" w:themeColor="text1"/>
          <w:sz w:val="22"/>
          <w:szCs w:val="22"/>
        </w:rPr>
        <w:t>「</w:t>
      </w:r>
      <w:r w:rsidR="006114CA" w:rsidRPr="0077312B">
        <w:rPr>
          <w:rFonts w:ascii="ＭＳ 明朝" w:hAnsi="ＭＳ 明朝" w:hint="eastAsia"/>
          <w:color w:val="000000" w:themeColor="text1"/>
          <w:sz w:val="22"/>
          <w:szCs w:val="22"/>
        </w:rPr>
        <w:t xml:space="preserve">日本政策金融公庫　</w:t>
      </w:r>
      <w:r w:rsidR="00B90057">
        <w:rPr>
          <w:rFonts w:ascii="ＭＳ 明朝" w:hAnsi="ＭＳ 明朝" w:hint="eastAsia"/>
          <w:color w:val="000000" w:themeColor="text1"/>
          <w:sz w:val="22"/>
          <w:szCs w:val="22"/>
        </w:rPr>
        <w:t>林業・水産業</w:t>
      </w:r>
      <w:r w:rsidR="005F508C" w:rsidRPr="0077312B">
        <w:rPr>
          <w:rFonts w:ascii="ＭＳ 明朝" w:hAnsi="ＭＳ 明朝" w:hint="eastAsia"/>
          <w:color w:val="000000" w:themeColor="text1"/>
          <w:sz w:val="22"/>
          <w:szCs w:val="22"/>
        </w:rPr>
        <w:t>経営アドバイザー試験合格者」</w:t>
      </w:r>
      <w:r w:rsidR="00E62602" w:rsidRPr="0077312B">
        <w:rPr>
          <w:rFonts w:ascii="ＭＳ 明朝" w:hAnsi="ＭＳ 明朝" w:hint="eastAsia"/>
          <w:color w:val="000000" w:themeColor="text1"/>
          <w:sz w:val="22"/>
          <w:szCs w:val="22"/>
        </w:rPr>
        <w:t>が</w:t>
      </w:r>
      <w:r w:rsidRPr="0077312B">
        <w:rPr>
          <w:rFonts w:ascii="ＭＳ 明朝" w:hAnsi="ＭＳ 明朝" w:hint="eastAsia"/>
          <w:color w:val="000000" w:themeColor="text1"/>
          <w:sz w:val="22"/>
          <w:szCs w:val="22"/>
        </w:rPr>
        <w:t>所属</w:t>
      </w:r>
      <w:r w:rsidR="00E62602" w:rsidRPr="0077312B">
        <w:rPr>
          <w:rFonts w:ascii="ＭＳ 明朝" w:hAnsi="ＭＳ 明朝" w:hint="eastAsia"/>
          <w:color w:val="000000" w:themeColor="text1"/>
          <w:sz w:val="22"/>
          <w:szCs w:val="22"/>
        </w:rPr>
        <w:t>する</w:t>
      </w:r>
      <w:r w:rsidRPr="0077312B">
        <w:rPr>
          <w:rFonts w:ascii="ＭＳ 明朝" w:hAnsi="ＭＳ 明朝" w:hint="eastAsia"/>
          <w:color w:val="000000" w:themeColor="text1"/>
          <w:sz w:val="22"/>
          <w:szCs w:val="22"/>
        </w:rPr>
        <w:t>機関</w:t>
      </w:r>
      <w:r w:rsidR="000621D1" w:rsidRPr="0077312B">
        <w:rPr>
          <w:rFonts w:ascii="ＭＳ 明朝" w:hAnsi="ＭＳ 明朝" w:hint="eastAsia"/>
          <w:color w:val="000000" w:themeColor="text1"/>
          <w:sz w:val="22"/>
          <w:szCs w:val="22"/>
        </w:rPr>
        <w:t>(※)</w:t>
      </w:r>
      <w:r w:rsidR="005F508C" w:rsidRPr="0077312B">
        <w:rPr>
          <w:rFonts w:ascii="ＭＳ 明朝" w:hAnsi="ＭＳ 明朝" w:hint="eastAsia"/>
          <w:color w:val="000000" w:themeColor="text1"/>
          <w:sz w:val="22"/>
          <w:szCs w:val="22"/>
        </w:rPr>
        <w:t>として、下記のとおり</w:t>
      </w:r>
      <w:r w:rsidR="00CC1C70" w:rsidRPr="0077312B">
        <w:rPr>
          <w:rFonts w:ascii="ＭＳ 明朝" w:hAnsi="ＭＳ 明朝" w:hint="eastAsia"/>
          <w:color w:val="000000" w:themeColor="text1"/>
          <w:sz w:val="22"/>
          <w:szCs w:val="22"/>
        </w:rPr>
        <w:t>情報</w:t>
      </w:r>
      <w:r w:rsidR="0093294F" w:rsidRPr="0077312B">
        <w:rPr>
          <w:rFonts w:ascii="ＭＳ 明朝" w:hAnsi="ＭＳ 明朝" w:hint="eastAsia"/>
          <w:color w:val="000000" w:themeColor="text1"/>
          <w:sz w:val="22"/>
          <w:szCs w:val="22"/>
        </w:rPr>
        <w:t>を公開することを希望</w:t>
      </w:r>
      <w:r w:rsidR="000D320A">
        <w:rPr>
          <w:rFonts w:ascii="ＭＳ 明朝" w:hAnsi="ＭＳ 明朝" w:hint="eastAsia"/>
          <w:color w:val="000000" w:themeColor="text1"/>
          <w:sz w:val="22"/>
          <w:szCs w:val="22"/>
        </w:rPr>
        <w:t>いた</w:t>
      </w:r>
      <w:r w:rsidR="001F13D6" w:rsidRPr="0077312B">
        <w:rPr>
          <w:rFonts w:ascii="ＭＳ 明朝" w:hAnsi="ＭＳ 明朝" w:hint="eastAsia"/>
          <w:color w:val="000000" w:themeColor="text1"/>
          <w:sz w:val="22"/>
          <w:szCs w:val="22"/>
        </w:rPr>
        <w:t>します</w:t>
      </w:r>
      <w:r w:rsidR="0093294F" w:rsidRPr="0077312B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</w:p>
    <w:p w:rsidR="000621D1" w:rsidRPr="0077312B" w:rsidRDefault="00CC1C70" w:rsidP="00B90057">
      <w:pPr>
        <w:overflowPunct w:val="0"/>
        <w:autoSpaceDE w:val="0"/>
        <w:autoSpaceDN w:val="0"/>
        <w:ind w:leftChars="100" w:left="189"/>
        <w:rPr>
          <w:rFonts w:ascii="ＭＳ 明朝"/>
          <w:color w:val="000000" w:themeColor="text1"/>
          <w:sz w:val="22"/>
          <w:szCs w:val="22"/>
        </w:rPr>
      </w:pPr>
      <w:r w:rsidRPr="0077312B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0621D1" w:rsidRPr="0077312B">
        <w:rPr>
          <w:rFonts w:ascii="ＭＳ 明朝" w:hAnsi="ＭＳ 明朝" w:hint="eastAsia"/>
          <w:color w:val="000000" w:themeColor="text1"/>
          <w:sz w:val="22"/>
          <w:szCs w:val="22"/>
        </w:rPr>
        <w:t xml:space="preserve">※　</w:t>
      </w:r>
      <w:r w:rsidR="000621D1" w:rsidRPr="0077312B">
        <w:rPr>
          <w:rFonts w:ascii="ＭＳ 明朝" w:hint="eastAsia"/>
          <w:color w:val="000000" w:themeColor="text1"/>
          <w:sz w:val="22"/>
          <w:szCs w:val="22"/>
        </w:rPr>
        <w:t>同一所属組織（例：○○</w:t>
      </w:r>
      <w:r w:rsidR="00B90057">
        <w:rPr>
          <w:rFonts w:ascii="ＭＳ 明朝" w:hint="eastAsia"/>
          <w:color w:val="000000" w:themeColor="text1"/>
          <w:sz w:val="22"/>
          <w:szCs w:val="22"/>
        </w:rPr>
        <w:t>銀行単位とする。部又は支店単位ではない。）において２名以上の林業・水産業</w:t>
      </w:r>
      <w:r w:rsidR="000621D1" w:rsidRPr="0077312B">
        <w:rPr>
          <w:rFonts w:ascii="ＭＳ 明朝" w:hint="eastAsia"/>
          <w:color w:val="000000" w:themeColor="text1"/>
          <w:sz w:val="22"/>
          <w:szCs w:val="22"/>
        </w:rPr>
        <w:t>経営アドバイザーがいる場合には、当該所属組織のアドバイザー</w:t>
      </w:r>
      <w:r w:rsidR="00621FA3" w:rsidRPr="0077312B">
        <w:rPr>
          <w:rFonts w:ascii="ＭＳ 明朝" w:hint="eastAsia"/>
          <w:color w:val="000000" w:themeColor="text1"/>
          <w:sz w:val="22"/>
          <w:szCs w:val="22"/>
        </w:rPr>
        <w:t>窓口が</w:t>
      </w:r>
      <w:r w:rsidR="000621D1" w:rsidRPr="0077312B">
        <w:rPr>
          <w:rFonts w:ascii="ＭＳ 明朝" w:hint="eastAsia"/>
          <w:color w:val="000000" w:themeColor="text1"/>
          <w:sz w:val="22"/>
          <w:szCs w:val="22"/>
        </w:rPr>
        <w:t>公開</w:t>
      </w:r>
      <w:r w:rsidR="00621FA3" w:rsidRPr="0077312B">
        <w:rPr>
          <w:rFonts w:ascii="ＭＳ 明朝" w:hint="eastAsia"/>
          <w:color w:val="000000" w:themeColor="text1"/>
          <w:sz w:val="22"/>
          <w:szCs w:val="22"/>
        </w:rPr>
        <w:t>対象となります</w:t>
      </w:r>
      <w:r w:rsidR="000621D1" w:rsidRPr="0077312B">
        <w:rPr>
          <w:rFonts w:ascii="ＭＳ 明朝" w:hint="eastAsia"/>
          <w:color w:val="000000" w:themeColor="text1"/>
          <w:sz w:val="22"/>
          <w:szCs w:val="22"/>
        </w:rPr>
        <w:t>。</w:t>
      </w:r>
      <w:r w:rsidRPr="0077312B">
        <w:rPr>
          <w:rFonts w:ascii="ＭＳ 明朝" w:hint="eastAsia"/>
          <w:color w:val="000000" w:themeColor="text1"/>
          <w:sz w:val="22"/>
          <w:szCs w:val="22"/>
        </w:rPr>
        <w:t>）</w:t>
      </w:r>
    </w:p>
    <w:p w:rsidR="000621D1" w:rsidRPr="0077312B" w:rsidRDefault="000621D1" w:rsidP="000621D1">
      <w:pPr>
        <w:overflowPunct w:val="0"/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:rsidR="00902653" w:rsidRPr="0077312B" w:rsidRDefault="0093294F" w:rsidP="00902653">
      <w:pPr>
        <w:pStyle w:val="a3"/>
        <w:rPr>
          <w:color w:val="000000" w:themeColor="text1"/>
        </w:rPr>
      </w:pPr>
      <w:r w:rsidRPr="0077312B">
        <w:rPr>
          <w:rFonts w:hint="eastAsia"/>
          <w:color w:val="000000" w:themeColor="text1"/>
        </w:rPr>
        <w:t>記</w:t>
      </w:r>
    </w:p>
    <w:p w:rsidR="00902653" w:rsidRPr="0077312B" w:rsidRDefault="00902653" w:rsidP="00D341D8">
      <w:pPr>
        <w:spacing w:line="200" w:lineRule="exact"/>
        <w:rPr>
          <w:color w:val="000000" w:themeColor="text1"/>
        </w:rPr>
      </w:pPr>
    </w:p>
    <w:p w:rsidR="00D340ED" w:rsidRPr="0077312B" w:rsidRDefault="00D340ED" w:rsidP="00B73301">
      <w:pPr>
        <w:overflowPunct w:val="0"/>
        <w:autoSpaceDE w:val="0"/>
        <w:autoSpaceDN w:val="0"/>
        <w:ind w:firstLineChars="1800" w:firstLine="3942"/>
        <w:rPr>
          <w:rFonts w:ascii="ＭＳ 明朝" w:hAnsi="ＭＳ 明朝"/>
          <w:color w:val="000000" w:themeColor="text1"/>
          <w:sz w:val="24"/>
          <w:u w:val="single"/>
        </w:rPr>
      </w:pPr>
      <w:r w:rsidRPr="0077312B">
        <w:rPr>
          <w:rFonts w:ascii="ＭＳ 明朝" w:hAnsi="ＭＳ 明朝" w:hint="eastAsia"/>
          <w:color w:val="000000" w:themeColor="text1"/>
          <w:sz w:val="24"/>
          <w:u w:val="single"/>
        </w:rPr>
        <w:t xml:space="preserve">氏名：　　　　　　　　　　　　　　　　</w:t>
      </w:r>
      <w:r w:rsidR="002E575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</w:t>
      </w:r>
    </w:p>
    <w:p w:rsidR="00AE6B61" w:rsidRPr="0077312B" w:rsidRDefault="00AE6B61" w:rsidP="00D341D8">
      <w:pPr>
        <w:overflowPunct w:val="0"/>
        <w:autoSpaceDE w:val="0"/>
        <w:autoSpaceDN w:val="0"/>
        <w:spacing w:line="200" w:lineRule="exact"/>
        <w:ind w:firstLineChars="1500" w:firstLine="3285"/>
        <w:rPr>
          <w:rFonts w:ascii="ＭＳ 明朝" w:hAnsi="ＭＳ 明朝"/>
          <w:color w:val="000000" w:themeColor="text1"/>
          <w:sz w:val="24"/>
        </w:rPr>
      </w:pPr>
    </w:p>
    <w:p w:rsidR="00CF2161" w:rsidRPr="0077312B" w:rsidRDefault="0093294F" w:rsidP="0093294F">
      <w:pPr>
        <w:overflowPunct w:val="0"/>
        <w:autoSpaceDE w:val="0"/>
        <w:autoSpaceDN w:val="0"/>
        <w:rPr>
          <w:rFonts w:ascii="ＭＳ 明朝" w:hAnsi="ＭＳ 明朝"/>
          <w:b/>
          <w:color w:val="000000" w:themeColor="text1"/>
          <w:sz w:val="18"/>
          <w:szCs w:val="18"/>
        </w:rPr>
      </w:pPr>
      <w:r w:rsidRPr="0077312B">
        <w:rPr>
          <w:rFonts w:ascii="ＭＳ 明朝" w:hAnsi="ＭＳ 明朝" w:hint="eastAsia"/>
          <w:color w:val="000000" w:themeColor="text1"/>
          <w:sz w:val="22"/>
          <w:szCs w:val="22"/>
        </w:rPr>
        <w:t>＜公開用のデータ＞</w:t>
      </w:r>
      <w:r w:rsidR="000C7DB8" w:rsidRPr="0077312B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AE6B61" w:rsidRPr="0077312B">
        <w:rPr>
          <w:rFonts w:ascii="ＭＳ 明朝" w:hAnsi="ＭＳ 明朝" w:hint="eastAsia"/>
          <w:color w:val="000000" w:themeColor="text1"/>
          <w:sz w:val="22"/>
          <w:szCs w:val="22"/>
        </w:rPr>
        <w:t>変更の場合は変更箇所の項番横の空欄に〇をし、変更内容をご記入</w:t>
      </w:r>
      <w:r w:rsidR="000764A2">
        <w:rPr>
          <w:rFonts w:ascii="ＭＳ 明朝" w:hAnsi="ＭＳ 明朝" w:hint="eastAsia"/>
          <w:color w:val="000000" w:themeColor="text1"/>
          <w:sz w:val="22"/>
          <w:szCs w:val="22"/>
        </w:rPr>
        <w:t>くだ</w:t>
      </w:r>
      <w:r w:rsidR="00A8294B" w:rsidRPr="0077312B">
        <w:rPr>
          <w:rFonts w:ascii="ＭＳ 明朝" w:hAnsi="ＭＳ 明朝" w:hint="eastAsia"/>
          <w:color w:val="000000" w:themeColor="text1"/>
          <w:sz w:val="22"/>
          <w:szCs w:val="22"/>
        </w:rPr>
        <w:t>さい</w:t>
      </w:r>
      <w:r w:rsidR="00AE6B61" w:rsidRPr="0077312B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"/>
        <w:gridCol w:w="497"/>
        <w:gridCol w:w="2268"/>
        <w:gridCol w:w="6378"/>
      </w:tblGrid>
      <w:tr w:rsidR="002C4EF8" w:rsidRPr="0077312B" w:rsidTr="00D341D8">
        <w:trPr>
          <w:trHeight w:val="545"/>
        </w:trPr>
        <w:tc>
          <w:tcPr>
            <w:tcW w:w="496" w:type="dxa"/>
            <w:vAlign w:val="center"/>
          </w:tcPr>
          <w:p w:rsidR="002C4EF8" w:rsidRPr="0077312B" w:rsidRDefault="002C4EF8" w:rsidP="00D74A8E">
            <w:pPr>
              <w:overflowPunct w:val="0"/>
              <w:autoSpaceDE w:val="0"/>
              <w:autoSpaceDN w:val="0"/>
              <w:ind w:right="892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497" w:type="dxa"/>
            <w:vAlign w:val="center"/>
          </w:tcPr>
          <w:p w:rsidR="002C4EF8" w:rsidRPr="0077312B" w:rsidRDefault="002C4EF8" w:rsidP="00AE6B61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C4EF8" w:rsidRPr="0077312B" w:rsidRDefault="00767A72" w:rsidP="00753A96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アドバイザ</w:t>
            </w:r>
            <w:r w:rsidR="002C4EF8">
              <w:rPr>
                <w:rFonts w:ascii="ＭＳ 明朝" w:hAnsi="ＭＳ 明朝" w:hint="eastAsia"/>
                <w:color w:val="000000" w:themeColor="text1"/>
                <w:sz w:val="24"/>
              </w:rPr>
              <w:t>ーの種類</w:t>
            </w:r>
          </w:p>
        </w:tc>
        <w:tc>
          <w:tcPr>
            <w:tcW w:w="6378" w:type="dxa"/>
            <w:vAlign w:val="center"/>
          </w:tcPr>
          <w:p w:rsidR="002C4EF8" w:rsidRPr="0077312B" w:rsidRDefault="002C4EF8" w:rsidP="002C4EF8">
            <w:pPr>
              <w:overflowPunct w:val="0"/>
              <w:autoSpaceDE w:val="0"/>
              <w:autoSpaceDN w:val="0"/>
              <w:ind w:firstLineChars="600" w:firstLine="1314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林業　　　・　　　水産業</w:t>
            </w:r>
          </w:p>
        </w:tc>
      </w:tr>
      <w:tr w:rsidR="0077312B" w:rsidRPr="0077312B" w:rsidTr="00D341D8">
        <w:trPr>
          <w:trHeight w:val="598"/>
        </w:trPr>
        <w:tc>
          <w:tcPr>
            <w:tcW w:w="496" w:type="dxa"/>
            <w:vAlign w:val="center"/>
          </w:tcPr>
          <w:p w:rsidR="00AE6B61" w:rsidRPr="0077312B" w:rsidRDefault="002C4EF8" w:rsidP="00D74A8E">
            <w:pPr>
              <w:overflowPunct w:val="0"/>
              <w:autoSpaceDE w:val="0"/>
              <w:autoSpaceDN w:val="0"/>
              <w:ind w:right="892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２</w:t>
            </w:r>
          </w:p>
        </w:tc>
        <w:tc>
          <w:tcPr>
            <w:tcW w:w="497" w:type="dxa"/>
            <w:vAlign w:val="center"/>
          </w:tcPr>
          <w:p w:rsidR="00AE6B61" w:rsidRPr="0077312B" w:rsidRDefault="00AE6B61" w:rsidP="00AE6B61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D320A" w:rsidRDefault="000D320A" w:rsidP="000D320A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勤務先</w:t>
            </w:r>
          </w:p>
          <w:p w:rsidR="00AE6B61" w:rsidRPr="000D320A" w:rsidRDefault="000D320A" w:rsidP="000D320A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  <w:u w:val="single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（</w:t>
            </w:r>
            <w:r w:rsidR="00AE6B61" w:rsidRPr="0077312B">
              <w:rPr>
                <w:rFonts w:ascii="ＭＳ 明朝" w:hAnsi="ＭＳ 明朝" w:hint="eastAsia"/>
                <w:color w:val="000000" w:themeColor="text1"/>
                <w:sz w:val="24"/>
              </w:rPr>
              <w:t>会社・事務所名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6378" w:type="dxa"/>
          </w:tcPr>
          <w:p w:rsidR="00AE6B61" w:rsidRPr="0077312B" w:rsidRDefault="00AE6B61" w:rsidP="00D340ED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77312B" w:rsidRPr="0077312B" w:rsidTr="00D341D8">
        <w:trPr>
          <w:trHeight w:val="1118"/>
        </w:trPr>
        <w:tc>
          <w:tcPr>
            <w:tcW w:w="496" w:type="dxa"/>
            <w:vAlign w:val="center"/>
          </w:tcPr>
          <w:p w:rsidR="00AE6B61" w:rsidRPr="0077312B" w:rsidRDefault="002C4EF8" w:rsidP="00D74A8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３</w:t>
            </w:r>
          </w:p>
        </w:tc>
        <w:tc>
          <w:tcPr>
            <w:tcW w:w="497" w:type="dxa"/>
            <w:vAlign w:val="center"/>
          </w:tcPr>
          <w:p w:rsidR="00AE6B61" w:rsidRPr="0077312B" w:rsidRDefault="00AE6B61" w:rsidP="00AE6B61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9C50C6" w:rsidRPr="0077312B" w:rsidRDefault="00AE6B61" w:rsidP="009C50C6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7312B">
              <w:rPr>
                <w:rFonts w:ascii="ＭＳ 明朝" w:hAnsi="ＭＳ 明朝" w:hint="eastAsia"/>
                <w:color w:val="000000" w:themeColor="text1"/>
                <w:sz w:val="24"/>
              </w:rPr>
              <w:t>住　所</w:t>
            </w:r>
          </w:p>
        </w:tc>
        <w:tc>
          <w:tcPr>
            <w:tcW w:w="6378" w:type="dxa"/>
          </w:tcPr>
          <w:p w:rsidR="00AE6B61" w:rsidRPr="0077312B" w:rsidRDefault="00AE6B61" w:rsidP="00D340ED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77312B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〒    </w:t>
            </w:r>
            <w:r w:rsidRPr="0077312B">
              <w:rPr>
                <w:rFonts w:ascii="ＭＳ 明朝" w:hAnsi="ＭＳ 明朝"/>
                <w:color w:val="000000" w:themeColor="text1"/>
                <w:sz w:val="24"/>
              </w:rPr>
              <w:t xml:space="preserve">   </w:t>
            </w:r>
            <w:r w:rsidR="009F5889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77312B">
              <w:rPr>
                <w:rFonts w:ascii="ＭＳ 明朝" w:hAnsi="ＭＳ 明朝" w:hint="eastAsia"/>
                <w:color w:val="000000" w:themeColor="text1"/>
                <w:sz w:val="24"/>
              </w:rPr>
              <w:t>－</w:t>
            </w:r>
            <w:r w:rsidR="009C50C6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　</w:t>
            </w:r>
          </w:p>
        </w:tc>
      </w:tr>
      <w:tr w:rsidR="0077312B" w:rsidRPr="0077312B" w:rsidTr="00BD4A38">
        <w:trPr>
          <w:trHeight w:val="555"/>
        </w:trPr>
        <w:tc>
          <w:tcPr>
            <w:tcW w:w="496" w:type="dxa"/>
            <w:vAlign w:val="center"/>
          </w:tcPr>
          <w:p w:rsidR="00AE6B61" w:rsidRPr="0077312B" w:rsidRDefault="002C4EF8" w:rsidP="00D74A8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４</w:t>
            </w:r>
          </w:p>
        </w:tc>
        <w:tc>
          <w:tcPr>
            <w:tcW w:w="497" w:type="dxa"/>
            <w:vAlign w:val="center"/>
          </w:tcPr>
          <w:p w:rsidR="00AE6B61" w:rsidRPr="0077312B" w:rsidRDefault="00AE6B61" w:rsidP="00AE6B61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E6B61" w:rsidRPr="0077312B" w:rsidRDefault="00AE6B61" w:rsidP="00753A96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7312B">
              <w:rPr>
                <w:rFonts w:ascii="ＭＳ 明朝" w:hAnsi="ＭＳ 明朝" w:hint="eastAsia"/>
                <w:color w:val="000000" w:themeColor="text1"/>
                <w:sz w:val="24"/>
              </w:rPr>
              <w:t>ホームページ</w:t>
            </w:r>
          </w:p>
          <w:p w:rsidR="00AE6B61" w:rsidRPr="0077312B" w:rsidRDefault="00AE6B61" w:rsidP="00753A96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7312B">
              <w:rPr>
                <w:rFonts w:ascii="ＭＳ 明朝" w:hAnsi="ＭＳ 明朝" w:hint="eastAsia"/>
                <w:color w:val="000000" w:themeColor="text1"/>
                <w:sz w:val="24"/>
              </w:rPr>
              <w:t>アドレス</w:t>
            </w:r>
          </w:p>
        </w:tc>
        <w:tc>
          <w:tcPr>
            <w:tcW w:w="6378" w:type="dxa"/>
            <w:vAlign w:val="center"/>
          </w:tcPr>
          <w:p w:rsidR="00AE6B61" w:rsidRPr="0077312B" w:rsidRDefault="00AE6B61" w:rsidP="00753A96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77312B">
              <w:rPr>
                <w:rFonts w:ascii="ＭＳ 明朝" w:hAnsi="ＭＳ 明朝" w:hint="eastAsia"/>
                <w:color w:val="000000" w:themeColor="text1"/>
                <w:sz w:val="24"/>
              </w:rPr>
              <w:t>http://</w:t>
            </w:r>
          </w:p>
        </w:tc>
      </w:tr>
      <w:tr w:rsidR="0077312B" w:rsidRPr="0077312B" w:rsidTr="00BD4A38">
        <w:trPr>
          <w:trHeight w:val="635"/>
        </w:trPr>
        <w:tc>
          <w:tcPr>
            <w:tcW w:w="496" w:type="dxa"/>
            <w:vAlign w:val="center"/>
          </w:tcPr>
          <w:p w:rsidR="00AE6B61" w:rsidRPr="0077312B" w:rsidRDefault="002C4EF8" w:rsidP="00D74A8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５</w:t>
            </w:r>
          </w:p>
        </w:tc>
        <w:tc>
          <w:tcPr>
            <w:tcW w:w="497" w:type="dxa"/>
            <w:vAlign w:val="center"/>
          </w:tcPr>
          <w:p w:rsidR="00AE6B61" w:rsidRPr="0077312B" w:rsidRDefault="00AE6B61" w:rsidP="00AE6B61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E6B61" w:rsidRPr="0077312B" w:rsidRDefault="00AE6B61" w:rsidP="00753A96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7312B">
              <w:rPr>
                <w:rFonts w:ascii="ＭＳ 明朝" w:hAnsi="ＭＳ 明朝" w:hint="eastAsia"/>
                <w:color w:val="000000" w:themeColor="text1"/>
                <w:sz w:val="24"/>
              </w:rPr>
              <w:t>外部からの連絡</w:t>
            </w:r>
          </w:p>
          <w:p w:rsidR="00AE6B61" w:rsidRPr="0077312B" w:rsidRDefault="00AE6B61" w:rsidP="00753A96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7312B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受付部署（窓口）</w:t>
            </w:r>
          </w:p>
        </w:tc>
        <w:tc>
          <w:tcPr>
            <w:tcW w:w="6378" w:type="dxa"/>
            <w:vAlign w:val="center"/>
          </w:tcPr>
          <w:p w:rsidR="00AE6B61" w:rsidRPr="0077312B" w:rsidRDefault="00AE6B61" w:rsidP="00753A96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77312B" w:rsidRPr="0077312B" w:rsidTr="00BD4A38">
        <w:trPr>
          <w:trHeight w:val="486"/>
        </w:trPr>
        <w:tc>
          <w:tcPr>
            <w:tcW w:w="496" w:type="dxa"/>
            <w:vAlign w:val="center"/>
          </w:tcPr>
          <w:p w:rsidR="00AE6B61" w:rsidRPr="0077312B" w:rsidRDefault="00E73908" w:rsidP="00D74A8E">
            <w:pPr>
              <w:overflowPunct w:val="0"/>
              <w:autoSpaceDE w:val="0"/>
              <w:autoSpaceDN w:val="0"/>
              <w:ind w:right="892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６</w:t>
            </w:r>
          </w:p>
        </w:tc>
        <w:tc>
          <w:tcPr>
            <w:tcW w:w="497" w:type="dxa"/>
            <w:vAlign w:val="center"/>
          </w:tcPr>
          <w:p w:rsidR="00AE6B61" w:rsidRPr="0077312B" w:rsidRDefault="00AE6B61" w:rsidP="00AE6B61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E6B61" w:rsidRPr="0077312B" w:rsidRDefault="00AE6B61" w:rsidP="00D340ED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7312B">
              <w:rPr>
                <w:rFonts w:ascii="ＭＳ 明朝" w:hAnsi="ＭＳ 明朝" w:hint="eastAsia"/>
                <w:color w:val="000000" w:themeColor="text1"/>
                <w:sz w:val="24"/>
              </w:rPr>
              <w:t>電話番号(窓口)</w:t>
            </w:r>
          </w:p>
        </w:tc>
        <w:tc>
          <w:tcPr>
            <w:tcW w:w="6378" w:type="dxa"/>
            <w:vAlign w:val="center"/>
          </w:tcPr>
          <w:p w:rsidR="00AE6B61" w:rsidRPr="0077312B" w:rsidRDefault="00AE6B61" w:rsidP="00753A96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77312B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</w:t>
            </w:r>
            <w:r w:rsidRPr="0077312B">
              <w:rPr>
                <w:rFonts w:ascii="ＭＳ 明朝" w:hAnsi="ＭＳ 明朝"/>
                <w:color w:val="000000" w:themeColor="text1"/>
                <w:sz w:val="24"/>
              </w:rPr>
              <w:t xml:space="preserve">               </w:t>
            </w:r>
            <w:r w:rsidRPr="0077312B">
              <w:rPr>
                <w:rFonts w:ascii="ＭＳ 明朝" w:hAnsi="ＭＳ 明朝" w:hint="eastAsia"/>
                <w:color w:val="000000" w:themeColor="text1"/>
                <w:sz w:val="24"/>
              </w:rPr>
              <w:t>－　　　　　　　　　－</w:t>
            </w:r>
          </w:p>
        </w:tc>
      </w:tr>
      <w:tr w:rsidR="0077312B" w:rsidRPr="0077312B" w:rsidTr="00BD4A38">
        <w:trPr>
          <w:trHeight w:val="486"/>
        </w:trPr>
        <w:tc>
          <w:tcPr>
            <w:tcW w:w="496" w:type="dxa"/>
            <w:vAlign w:val="center"/>
          </w:tcPr>
          <w:p w:rsidR="00AE6B61" w:rsidRPr="0077312B" w:rsidRDefault="002C4EF8" w:rsidP="00D74A8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７</w:t>
            </w:r>
          </w:p>
        </w:tc>
        <w:tc>
          <w:tcPr>
            <w:tcW w:w="497" w:type="dxa"/>
            <w:vAlign w:val="center"/>
          </w:tcPr>
          <w:p w:rsidR="00AE6B61" w:rsidRPr="0077312B" w:rsidRDefault="00AE6B61" w:rsidP="00AE6B61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E6B61" w:rsidRPr="0077312B" w:rsidRDefault="00AE6B61" w:rsidP="00D340ED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7312B">
              <w:rPr>
                <w:rFonts w:ascii="ＭＳ 明朝" w:hAnsi="ＭＳ 明朝" w:hint="eastAsia"/>
                <w:color w:val="000000" w:themeColor="text1"/>
                <w:sz w:val="24"/>
              </w:rPr>
              <w:t>ＦＡＸ番号(窓口)</w:t>
            </w:r>
          </w:p>
        </w:tc>
        <w:tc>
          <w:tcPr>
            <w:tcW w:w="6378" w:type="dxa"/>
            <w:vAlign w:val="center"/>
          </w:tcPr>
          <w:p w:rsidR="00AE6B61" w:rsidRPr="0077312B" w:rsidRDefault="00AE6B61" w:rsidP="00D340ED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77312B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</w:t>
            </w:r>
            <w:r w:rsidRPr="0077312B">
              <w:rPr>
                <w:rFonts w:ascii="ＭＳ 明朝" w:hAnsi="ＭＳ 明朝"/>
                <w:color w:val="000000" w:themeColor="text1"/>
                <w:sz w:val="24"/>
              </w:rPr>
              <w:t xml:space="preserve">               </w:t>
            </w:r>
            <w:r w:rsidRPr="0077312B">
              <w:rPr>
                <w:rFonts w:ascii="ＭＳ 明朝" w:hAnsi="ＭＳ 明朝" w:hint="eastAsia"/>
                <w:color w:val="000000" w:themeColor="text1"/>
                <w:sz w:val="24"/>
              </w:rPr>
              <w:t>－　　　　　　　　　－</w:t>
            </w:r>
          </w:p>
        </w:tc>
      </w:tr>
      <w:tr w:rsidR="0077312B" w:rsidRPr="0077312B" w:rsidTr="00AE6B61">
        <w:trPr>
          <w:trHeight w:val="698"/>
        </w:trPr>
        <w:tc>
          <w:tcPr>
            <w:tcW w:w="496" w:type="dxa"/>
            <w:vAlign w:val="center"/>
          </w:tcPr>
          <w:p w:rsidR="00AE6B61" w:rsidRPr="0077312B" w:rsidRDefault="002C4EF8" w:rsidP="00D74A8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８</w:t>
            </w:r>
          </w:p>
        </w:tc>
        <w:tc>
          <w:tcPr>
            <w:tcW w:w="497" w:type="dxa"/>
            <w:vAlign w:val="center"/>
          </w:tcPr>
          <w:p w:rsidR="00AE6B61" w:rsidRPr="0077312B" w:rsidRDefault="00AE6B61" w:rsidP="00AE6B61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E6B61" w:rsidRPr="0077312B" w:rsidRDefault="00AE6B61" w:rsidP="00753A96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7312B">
              <w:rPr>
                <w:rFonts w:ascii="ＭＳ 明朝" w:hAnsi="ＭＳ 明朝" w:hint="eastAsia"/>
                <w:color w:val="000000" w:themeColor="text1"/>
                <w:sz w:val="24"/>
              </w:rPr>
              <w:t>メールアドレス</w:t>
            </w:r>
          </w:p>
          <w:p w:rsidR="00AE6B61" w:rsidRPr="0077312B" w:rsidRDefault="00AE6B61" w:rsidP="00753A96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7312B">
              <w:rPr>
                <w:rFonts w:ascii="ＭＳ 明朝" w:hAnsi="ＭＳ 明朝" w:hint="eastAsia"/>
                <w:color w:val="000000" w:themeColor="text1"/>
                <w:sz w:val="24"/>
              </w:rPr>
              <w:t>(窓口)</w:t>
            </w:r>
          </w:p>
        </w:tc>
        <w:tc>
          <w:tcPr>
            <w:tcW w:w="6378" w:type="dxa"/>
            <w:vAlign w:val="center"/>
          </w:tcPr>
          <w:p w:rsidR="00AE6B61" w:rsidRPr="0077312B" w:rsidRDefault="002C4EF8" w:rsidP="002C4EF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　　　　　　</w:t>
            </w:r>
            <w:r w:rsidR="00AE6B61" w:rsidRPr="0077312B">
              <w:rPr>
                <w:rFonts w:ascii="ＭＳ 明朝" w:hAnsi="ＭＳ 明朝" w:hint="eastAsia"/>
                <w:color w:val="000000" w:themeColor="text1"/>
                <w:sz w:val="24"/>
              </w:rPr>
              <w:t>@</w:t>
            </w:r>
          </w:p>
        </w:tc>
      </w:tr>
      <w:tr w:rsidR="00B73301" w:rsidRPr="0077312B" w:rsidTr="00D341D8">
        <w:trPr>
          <w:trHeight w:val="695"/>
        </w:trPr>
        <w:tc>
          <w:tcPr>
            <w:tcW w:w="496" w:type="dxa"/>
            <w:vAlign w:val="center"/>
          </w:tcPr>
          <w:p w:rsidR="00B73301" w:rsidRDefault="00B73301" w:rsidP="00D74A8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９</w:t>
            </w:r>
          </w:p>
        </w:tc>
        <w:tc>
          <w:tcPr>
            <w:tcW w:w="497" w:type="dxa"/>
            <w:vAlign w:val="center"/>
          </w:tcPr>
          <w:p w:rsidR="00B73301" w:rsidRPr="0077312B" w:rsidRDefault="00B73301" w:rsidP="00AE6B61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73301" w:rsidRPr="00534D8D" w:rsidRDefault="00B73301" w:rsidP="00753A96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534D8D">
              <w:rPr>
                <w:rFonts w:ascii="ＭＳ 明朝" w:hAnsi="ＭＳ 明朝" w:hint="eastAsia"/>
                <w:sz w:val="24"/>
              </w:rPr>
              <w:t>専門分野</w:t>
            </w:r>
            <w:r w:rsidR="00D341D8" w:rsidRPr="00534D8D">
              <w:rPr>
                <w:rFonts w:ascii="ＭＳ 明朝" w:hAnsi="ＭＳ 明朝" w:hint="eastAsia"/>
                <w:sz w:val="24"/>
              </w:rPr>
              <w:t>・</w:t>
            </w:r>
            <w:r w:rsidR="00D650FB" w:rsidRPr="00534D8D">
              <w:rPr>
                <w:rFonts w:ascii="ＭＳ 明朝" w:hAnsi="ＭＳ 明朝" w:hint="eastAsia"/>
                <w:sz w:val="24"/>
              </w:rPr>
              <w:t>対応可能な相談内容</w:t>
            </w:r>
          </w:p>
        </w:tc>
        <w:tc>
          <w:tcPr>
            <w:tcW w:w="6378" w:type="dxa"/>
            <w:vAlign w:val="center"/>
          </w:tcPr>
          <w:p w:rsidR="00004C25" w:rsidRDefault="00004C25" w:rsidP="002C4EF8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D74A8E" w:rsidRDefault="00D74A8E" w:rsidP="002C4EF8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0824E7" w:rsidRDefault="000824E7" w:rsidP="002C4EF8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D74A8E" w:rsidRPr="00534D8D" w:rsidRDefault="00D74A8E" w:rsidP="002C4EF8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bookmarkStart w:id="0" w:name="_GoBack"/>
        <w:bookmarkEnd w:id="0"/>
      </w:tr>
      <w:tr w:rsidR="00D341D8" w:rsidRPr="0077312B" w:rsidTr="00D341D8">
        <w:trPr>
          <w:trHeight w:val="1066"/>
        </w:trPr>
        <w:tc>
          <w:tcPr>
            <w:tcW w:w="496" w:type="dxa"/>
            <w:vAlign w:val="center"/>
          </w:tcPr>
          <w:p w:rsidR="00D341D8" w:rsidRDefault="00D341D8" w:rsidP="00D74A8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497" w:type="dxa"/>
            <w:vAlign w:val="center"/>
          </w:tcPr>
          <w:p w:rsidR="00D341D8" w:rsidRPr="0077312B" w:rsidRDefault="00D341D8" w:rsidP="00AE6B61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D341D8" w:rsidRPr="00534D8D" w:rsidRDefault="00D341D8" w:rsidP="00753A96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534D8D">
              <w:rPr>
                <w:rFonts w:ascii="ＭＳ 明朝" w:hAnsi="ＭＳ 明朝" w:hint="eastAsia"/>
                <w:sz w:val="24"/>
              </w:rPr>
              <w:t>自己ＰＲ</w:t>
            </w:r>
          </w:p>
        </w:tc>
        <w:tc>
          <w:tcPr>
            <w:tcW w:w="6378" w:type="dxa"/>
            <w:vAlign w:val="center"/>
          </w:tcPr>
          <w:p w:rsidR="00D341D8" w:rsidRDefault="00D341D8" w:rsidP="002C4EF8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D74A8E" w:rsidRDefault="00D74A8E" w:rsidP="002C4EF8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0824E7" w:rsidRDefault="000824E7" w:rsidP="002C4EF8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D74A8E" w:rsidRPr="00534D8D" w:rsidRDefault="00D74A8E" w:rsidP="002C4EF8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:rsidR="00733126" w:rsidRPr="0077312B" w:rsidRDefault="00D340ED" w:rsidP="000109BE">
      <w:pPr>
        <w:overflowPunct w:val="0"/>
        <w:autoSpaceDE w:val="0"/>
        <w:autoSpaceDN w:val="0"/>
        <w:ind w:right="223" w:firstLineChars="400" w:firstLine="716"/>
        <w:rPr>
          <w:rFonts w:ascii="ＭＳ 明朝" w:hAnsi="ＭＳ 明朝"/>
          <w:b/>
          <w:color w:val="000000" w:themeColor="text1"/>
          <w:sz w:val="20"/>
          <w:szCs w:val="20"/>
        </w:rPr>
      </w:pPr>
      <w:r w:rsidRPr="0077312B">
        <w:rPr>
          <w:rFonts w:ascii="ＭＳ 明朝" w:hAnsi="ＭＳ 明朝" w:hint="eastAsia"/>
          <w:color w:val="000000" w:themeColor="text1"/>
          <w:sz w:val="20"/>
          <w:szCs w:val="20"/>
        </w:rPr>
        <w:t xml:space="preserve">*　</w:t>
      </w:r>
      <w:r w:rsidR="00AE6B61" w:rsidRPr="0077312B">
        <w:rPr>
          <w:rFonts w:ascii="ＭＳ 明朝" w:hAnsi="ＭＳ 明朝" w:hint="eastAsia"/>
          <w:b/>
          <w:color w:val="000000" w:themeColor="text1"/>
          <w:sz w:val="20"/>
          <w:szCs w:val="20"/>
        </w:rPr>
        <w:t>「公開用のデータ」の</w:t>
      </w:r>
      <w:r w:rsidR="002C4EF8">
        <w:rPr>
          <w:rFonts w:ascii="ＭＳ 明朝" w:hAnsi="ＭＳ 明朝" w:hint="eastAsia"/>
          <w:b/>
          <w:color w:val="000000" w:themeColor="text1"/>
          <w:sz w:val="20"/>
          <w:szCs w:val="20"/>
        </w:rPr>
        <w:t>５～８</w:t>
      </w:r>
      <w:r w:rsidR="00753A96" w:rsidRPr="0077312B">
        <w:rPr>
          <w:rFonts w:ascii="ＭＳ 明朝" w:hAnsi="ＭＳ 明朝" w:hint="eastAsia"/>
          <w:b/>
          <w:color w:val="000000" w:themeColor="text1"/>
          <w:sz w:val="20"/>
          <w:szCs w:val="20"/>
        </w:rPr>
        <w:t>には</w:t>
      </w:r>
      <w:r w:rsidR="00AE6B61" w:rsidRPr="0077312B">
        <w:rPr>
          <w:rFonts w:ascii="ＭＳ 明朝" w:hAnsi="ＭＳ 明朝" w:hint="eastAsia"/>
          <w:b/>
          <w:color w:val="000000" w:themeColor="text1"/>
          <w:sz w:val="20"/>
          <w:szCs w:val="20"/>
        </w:rPr>
        <w:t>、</w:t>
      </w:r>
      <w:r w:rsidRPr="0077312B">
        <w:rPr>
          <w:rFonts w:ascii="ＭＳ 明朝" w:hAnsi="ＭＳ 明朝" w:hint="eastAsia"/>
          <w:b/>
          <w:color w:val="000000" w:themeColor="text1"/>
          <w:sz w:val="20"/>
          <w:szCs w:val="20"/>
        </w:rPr>
        <w:t>外部からの連絡に対応される部署</w:t>
      </w:r>
      <w:r w:rsidR="00AE6B61" w:rsidRPr="0077312B">
        <w:rPr>
          <w:rFonts w:ascii="ＭＳ 明朝" w:hAnsi="ＭＳ 明朝" w:hint="eastAsia"/>
          <w:b/>
          <w:color w:val="000000" w:themeColor="text1"/>
          <w:sz w:val="20"/>
          <w:szCs w:val="20"/>
        </w:rPr>
        <w:t>について</w:t>
      </w:r>
      <w:r w:rsidRPr="0077312B">
        <w:rPr>
          <w:rFonts w:ascii="ＭＳ 明朝" w:hAnsi="ＭＳ 明朝" w:hint="eastAsia"/>
          <w:b/>
          <w:color w:val="000000" w:themeColor="text1"/>
          <w:sz w:val="20"/>
          <w:szCs w:val="20"/>
        </w:rPr>
        <w:t>ご記入</w:t>
      </w:r>
      <w:r w:rsidR="000764A2">
        <w:rPr>
          <w:rFonts w:ascii="ＭＳ 明朝" w:hAnsi="ＭＳ 明朝" w:hint="eastAsia"/>
          <w:b/>
          <w:color w:val="000000" w:themeColor="text1"/>
          <w:sz w:val="22"/>
          <w:szCs w:val="22"/>
        </w:rPr>
        <w:t>くだ</w:t>
      </w:r>
      <w:r w:rsidR="00A8294B" w:rsidRPr="0077312B">
        <w:rPr>
          <w:rFonts w:ascii="ＭＳ 明朝" w:hAnsi="ＭＳ 明朝" w:hint="eastAsia"/>
          <w:b/>
          <w:color w:val="000000" w:themeColor="text1"/>
          <w:sz w:val="22"/>
          <w:szCs w:val="22"/>
        </w:rPr>
        <w:t>さい</w:t>
      </w:r>
      <w:r w:rsidRPr="0077312B">
        <w:rPr>
          <w:rFonts w:ascii="ＭＳ 明朝" w:hAnsi="ＭＳ 明朝" w:hint="eastAsia"/>
          <w:b/>
          <w:color w:val="000000" w:themeColor="text1"/>
          <w:sz w:val="20"/>
          <w:szCs w:val="20"/>
        </w:rPr>
        <w:t>。</w:t>
      </w:r>
    </w:p>
    <w:p w:rsidR="00767FEC" w:rsidRPr="0077312B" w:rsidRDefault="008F5FD7" w:rsidP="00E73908">
      <w:pPr>
        <w:overflowPunct w:val="0"/>
        <w:autoSpaceDE w:val="0"/>
        <w:autoSpaceDN w:val="0"/>
        <w:spacing w:line="300" w:lineRule="exact"/>
        <w:rPr>
          <w:rFonts w:ascii="ＭＳ 明朝" w:hAnsi="ＭＳ 明朝"/>
          <w:b/>
          <w:color w:val="000000" w:themeColor="text1"/>
          <w:sz w:val="20"/>
          <w:szCs w:val="20"/>
        </w:rPr>
      </w:pPr>
      <w:r w:rsidRPr="008E0A83">
        <w:rPr>
          <w:rFonts w:asci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FCF5A" wp14:editId="4642900E">
                <wp:simplePos x="0" y="0"/>
                <wp:positionH relativeFrom="column">
                  <wp:posOffset>704660</wp:posOffset>
                </wp:positionH>
                <wp:positionV relativeFrom="paragraph">
                  <wp:posOffset>53340</wp:posOffset>
                </wp:positionV>
                <wp:extent cx="4667003" cy="866899"/>
                <wp:effectExtent l="0" t="0" r="19685" b="28575"/>
                <wp:wrapNone/>
                <wp:docPr id="3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003" cy="866899"/>
                        </a:xfrm>
                        <a:prstGeom prst="roundRect">
                          <a:avLst>
                            <a:gd name="adj" fmla="val 43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5FD7" w:rsidRPr="008F5FD7" w:rsidRDefault="008F5FD7" w:rsidP="008F5FD7">
                            <w:pPr>
                              <w:tabs>
                                <w:tab w:val="left" w:pos="1418"/>
                                <w:tab w:val="left" w:pos="1560"/>
                              </w:tabs>
                              <w:spacing w:line="240" w:lineRule="exact"/>
                              <w:rPr>
                                <w:rFonts w:ascii="ＭＳ 明朝" w:hAnsi="ＭＳ 明朝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8F5FD7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提出方法</w:t>
                            </w:r>
                            <w:r w:rsidRPr="008F5FD7"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  <w:t>：</w:t>
                            </w:r>
                            <w:r w:rsidRPr="008F5FD7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ＦＡＸ、Ｅ-mail</w:t>
                            </w:r>
                            <w:r w:rsidRPr="008F5FD7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のいずれかにてご提出</w:t>
                            </w:r>
                            <w:r w:rsidRPr="008F5FD7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ください</w:t>
                            </w:r>
                            <w:r w:rsidRPr="008F5FD7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:rsidR="008F5FD7" w:rsidRPr="008F5FD7" w:rsidRDefault="008F5FD7" w:rsidP="008F5FD7">
                            <w:pPr>
                              <w:tabs>
                                <w:tab w:val="left" w:pos="1418"/>
                                <w:tab w:val="left" w:pos="1560"/>
                              </w:tabs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r w:rsidRPr="008F5FD7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提 出 先</w:t>
                            </w:r>
                            <w:r w:rsidRPr="008F5FD7"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  <w:t>：〒</w:t>
                            </w:r>
                            <w:r w:rsidRPr="008F5FD7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１００-</w:t>
                            </w:r>
                            <w:r w:rsidRPr="008F5FD7"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  <w:t>００</w:t>
                            </w:r>
                            <w:r w:rsidRPr="008F5FD7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 xml:space="preserve">０４ 東京都千代田区大手町１－９－４　</w:t>
                            </w:r>
                          </w:p>
                          <w:p w:rsidR="008F5FD7" w:rsidRPr="008F5FD7" w:rsidRDefault="008F5FD7" w:rsidP="008F5FD7">
                            <w:pPr>
                              <w:tabs>
                                <w:tab w:val="left" w:pos="1418"/>
                                <w:tab w:val="left" w:pos="1560"/>
                              </w:tabs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r w:rsidRPr="008F5FD7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 xml:space="preserve">　　　　　大手町フィナンシャルシティ ノースタワー</w:t>
                            </w:r>
                          </w:p>
                          <w:p w:rsidR="008F5FD7" w:rsidRPr="008F5FD7" w:rsidRDefault="008F5FD7" w:rsidP="008F5FD7">
                            <w:pPr>
                              <w:tabs>
                                <w:tab w:val="left" w:pos="1418"/>
                                <w:tab w:val="left" w:pos="1560"/>
                              </w:tabs>
                              <w:spacing w:line="240" w:lineRule="exact"/>
                              <w:ind w:firstLineChars="500" w:firstLine="895"/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r w:rsidRPr="008F5FD7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日本政策金融公庫 農林水産事業本部 情報企画部 顧客サービスグループ</w:t>
                            </w:r>
                          </w:p>
                          <w:p w:rsidR="008F5FD7" w:rsidRPr="008F5FD7" w:rsidRDefault="008F5FD7" w:rsidP="008F5FD7">
                            <w:pPr>
                              <w:tabs>
                                <w:tab w:val="left" w:pos="1418"/>
                                <w:tab w:val="left" w:pos="1560"/>
                              </w:tabs>
                              <w:spacing w:line="240" w:lineRule="exact"/>
                              <w:ind w:firstLineChars="500" w:firstLine="895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8F5FD7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ＦＡＸ：０３</w:t>
                            </w:r>
                            <w:r w:rsidRPr="008F5FD7"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  <w:t>-</w:t>
                            </w:r>
                            <w:r w:rsidRPr="008F5FD7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３２７０</w:t>
                            </w:r>
                            <w:r w:rsidRPr="008F5FD7"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  <w:t>-</w:t>
                            </w:r>
                            <w:r w:rsidRPr="008F5FD7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２３５０</w:t>
                            </w:r>
                            <w:r w:rsidRPr="008F5FD7"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8F5FD7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 xml:space="preserve"> E-mail：anadviser@jfc.g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55.5pt;margin-top:4.2pt;width:367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8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">
                <v:textbox inset="5.85pt,.7pt,5.85pt,.7pt">
                  <w:txbxContent>
                    <w:p w:rsidR="008F5FD7" w:rsidRPr="008F5FD7" w:rsidRDefault="008F5FD7" w:rsidP="008F5FD7">
                      <w:pPr>
                        <w:tabs>
                          <w:tab w:val="left" w:pos="1418"/>
                          <w:tab w:val="left" w:pos="1560"/>
                        </w:tabs>
                        <w:spacing w:line="240" w:lineRule="exact"/>
                        <w:rPr>
                          <w:rFonts w:ascii="ＭＳ 明朝" w:hAnsi="ＭＳ 明朝"/>
                          <w:color w:val="FF0000"/>
                          <w:sz w:val="20"/>
                          <w:szCs w:val="21"/>
                        </w:rPr>
                      </w:pPr>
                      <w:r w:rsidRPr="008F5FD7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提出方法</w:t>
                      </w:r>
                      <w:r w:rsidRPr="008F5FD7">
                        <w:rPr>
                          <w:rFonts w:ascii="ＭＳ 明朝" w:hAnsi="ＭＳ 明朝"/>
                          <w:sz w:val="20"/>
                          <w:szCs w:val="21"/>
                        </w:rPr>
                        <w:t>：</w:t>
                      </w:r>
                      <w:r w:rsidRPr="008F5FD7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ＦＡＸ、Ｅ-mail</w:t>
                      </w:r>
                      <w:r w:rsidRPr="008F5FD7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のいずれかにてご提出</w:t>
                      </w:r>
                      <w:r w:rsidRPr="008F5FD7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ください</w:t>
                      </w:r>
                      <w:r w:rsidRPr="008F5FD7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。</w:t>
                      </w:r>
                    </w:p>
                    <w:p w:rsidR="008F5FD7" w:rsidRPr="008F5FD7" w:rsidRDefault="008F5FD7" w:rsidP="008F5FD7">
                      <w:pPr>
                        <w:tabs>
                          <w:tab w:val="left" w:pos="1418"/>
                          <w:tab w:val="left" w:pos="1560"/>
                        </w:tabs>
                        <w:spacing w:line="240" w:lineRule="exact"/>
                        <w:rPr>
                          <w:rFonts w:ascii="ＭＳ 明朝" w:hAnsi="ＭＳ 明朝"/>
                          <w:sz w:val="20"/>
                          <w:szCs w:val="21"/>
                        </w:rPr>
                      </w:pPr>
                      <w:r w:rsidRPr="008F5FD7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提 出 先</w:t>
                      </w:r>
                      <w:r w:rsidRPr="008F5FD7">
                        <w:rPr>
                          <w:rFonts w:ascii="ＭＳ 明朝" w:hAnsi="ＭＳ 明朝"/>
                          <w:sz w:val="20"/>
                          <w:szCs w:val="21"/>
                        </w:rPr>
                        <w:t>：〒</w:t>
                      </w:r>
                      <w:r w:rsidRPr="008F5FD7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１００-</w:t>
                      </w:r>
                      <w:r w:rsidRPr="008F5FD7">
                        <w:rPr>
                          <w:rFonts w:ascii="ＭＳ 明朝" w:hAnsi="ＭＳ 明朝"/>
                          <w:sz w:val="20"/>
                          <w:szCs w:val="21"/>
                        </w:rPr>
                        <w:t>００</w:t>
                      </w:r>
                      <w:r w:rsidRPr="008F5FD7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 xml:space="preserve">０４ 東京都千代田区大手町１－９－４　</w:t>
                      </w:r>
                    </w:p>
                    <w:p w:rsidR="008F5FD7" w:rsidRPr="008F5FD7" w:rsidRDefault="008F5FD7" w:rsidP="008F5FD7">
                      <w:pPr>
                        <w:tabs>
                          <w:tab w:val="left" w:pos="1418"/>
                          <w:tab w:val="left" w:pos="1560"/>
                        </w:tabs>
                        <w:spacing w:line="240" w:lineRule="exact"/>
                        <w:rPr>
                          <w:rFonts w:ascii="ＭＳ 明朝" w:hAnsi="ＭＳ 明朝"/>
                          <w:sz w:val="20"/>
                          <w:szCs w:val="21"/>
                        </w:rPr>
                      </w:pPr>
                      <w:r w:rsidRPr="008F5FD7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 xml:space="preserve">　　　　　大手町フィナンシャルシティ ノースタワー</w:t>
                      </w:r>
                    </w:p>
                    <w:p w:rsidR="008F5FD7" w:rsidRPr="008F5FD7" w:rsidRDefault="008F5FD7" w:rsidP="008F5FD7">
                      <w:pPr>
                        <w:tabs>
                          <w:tab w:val="left" w:pos="1418"/>
                          <w:tab w:val="left" w:pos="1560"/>
                        </w:tabs>
                        <w:spacing w:line="240" w:lineRule="exact"/>
                        <w:ind w:firstLineChars="500" w:firstLine="895"/>
                        <w:rPr>
                          <w:rFonts w:ascii="ＭＳ 明朝" w:hAnsi="ＭＳ 明朝"/>
                          <w:sz w:val="20"/>
                          <w:szCs w:val="21"/>
                        </w:rPr>
                      </w:pPr>
                      <w:r w:rsidRPr="008F5FD7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日本政策金融公庫 農林水産事業本部 情報企画部 顧客サービスグループ</w:t>
                      </w:r>
                    </w:p>
                    <w:p w:rsidR="008F5FD7" w:rsidRPr="008F5FD7" w:rsidRDefault="008F5FD7" w:rsidP="008F5FD7">
                      <w:pPr>
                        <w:tabs>
                          <w:tab w:val="left" w:pos="1418"/>
                          <w:tab w:val="left" w:pos="1560"/>
                        </w:tabs>
                        <w:spacing w:line="240" w:lineRule="exact"/>
                        <w:ind w:firstLineChars="500" w:firstLine="895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8F5FD7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ＦＡＸ：０３</w:t>
                      </w:r>
                      <w:r w:rsidRPr="008F5FD7">
                        <w:rPr>
                          <w:rFonts w:ascii="ＭＳ 明朝" w:hAnsi="ＭＳ 明朝"/>
                          <w:sz w:val="20"/>
                          <w:szCs w:val="21"/>
                        </w:rPr>
                        <w:t>-</w:t>
                      </w:r>
                      <w:r w:rsidRPr="008F5FD7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３２７０</w:t>
                      </w:r>
                      <w:r w:rsidRPr="008F5FD7">
                        <w:rPr>
                          <w:rFonts w:ascii="ＭＳ 明朝" w:hAnsi="ＭＳ 明朝"/>
                          <w:sz w:val="20"/>
                          <w:szCs w:val="21"/>
                        </w:rPr>
                        <w:t>-</w:t>
                      </w:r>
                      <w:r w:rsidRPr="008F5FD7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２３５０</w:t>
                      </w:r>
                      <w:r w:rsidRPr="008F5FD7">
                        <w:rPr>
                          <w:rFonts w:ascii="ＭＳ 明朝" w:hAnsi="ＭＳ 明朝"/>
                          <w:sz w:val="20"/>
                          <w:szCs w:val="21"/>
                        </w:rPr>
                        <w:t xml:space="preserve"> </w:t>
                      </w:r>
                      <w:r w:rsidRPr="008F5FD7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 xml:space="preserve"> E-mail：anadviser@jfc.go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67FEC" w:rsidRPr="0077312B" w:rsidSect="00D74A8E">
      <w:headerReference w:type="default" r:id="rId9"/>
      <w:pgSz w:w="11906" w:h="16838" w:code="9"/>
      <w:pgMar w:top="942" w:right="1134" w:bottom="567" w:left="1134" w:header="567" w:footer="992" w:gutter="0"/>
      <w:cols w:space="425"/>
      <w:docGrid w:type="linesAndChars" w:linePitch="340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0C1" w:rsidRDefault="00D170C1" w:rsidP="00ED30CD">
      <w:r>
        <w:separator/>
      </w:r>
    </w:p>
  </w:endnote>
  <w:endnote w:type="continuationSeparator" w:id="0">
    <w:p w:rsidR="00D170C1" w:rsidRDefault="00D170C1" w:rsidP="00ED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0C1" w:rsidRDefault="00D170C1" w:rsidP="00ED30CD">
      <w:r>
        <w:separator/>
      </w:r>
    </w:p>
  </w:footnote>
  <w:footnote w:type="continuationSeparator" w:id="0">
    <w:p w:rsidR="00D170C1" w:rsidRDefault="00D170C1" w:rsidP="00ED3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37A" w:rsidRDefault="0034637A" w:rsidP="0034637A">
    <w:pPr>
      <w:pStyle w:val="a7"/>
      <w:jc w:val="right"/>
    </w:pPr>
    <w:r>
      <w:rPr>
        <w:rFonts w:hint="eastAsia"/>
      </w:rPr>
      <w:t>（様</w:t>
    </w:r>
    <w:r w:rsidRPr="0034637A">
      <w:rPr>
        <w:rFonts w:asciiTheme="minorEastAsia" w:eastAsiaTheme="minorEastAsia" w:hAnsiTheme="minorEastAsia" w:hint="eastAsia"/>
      </w:rPr>
      <w:t>式</w:t>
    </w:r>
    <w:r w:rsidR="004A54FB">
      <w:rPr>
        <w:rFonts w:asciiTheme="minorEastAsia" w:eastAsiaTheme="minorEastAsia" w:hAnsiTheme="minorEastAsia" w:hint="eastAsia"/>
      </w:rPr>
      <w:t>３</w:t>
    </w:r>
    <w:r>
      <w:rPr>
        <w:rFonts w:ascii="ＭＳ 明朝"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E0E36"/>
    <w:multiLevelType w:val="hybridMultilevel"/>
    <w:tmpl w:val="C62C05C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70"/>
  <w:displayHorizontalDrawingGridEvery w:val="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F0A"/>
    <w:rsid w:val="00004C25"/>
    <w:rsid w:val="00004E19"/>
    <w:rsid w:val="000109BE"/>
    <w:rsid w:val="00023E30"/>
    <w:rsid w:val="0004580E"/>
    <w:rsid w:val="00057525"/>
    <w:rsid w:val="000621D1"/>
    <w:rsid w:val="000764A2"/>
    <w:rsid w:val="000824E7"/>
    <w:rsid w:val="00084A04"/>
    <w:rsid w:val="00087E6A"/>
    <w:rsid w:val="00096907"/>
    <w:rsid w:val="000B183F"/>
    <w:rsid w:val="000B6463"/>
    <w:rsid w:val="000C7DB8"/>
    <w:rsid w:val="000D2BCC"/>
    <w:rsid w:val="000D320A"/>
    <w:rsid w:val="00134D1A"/>
    <w:rsid w:val="00184398"/>
    <w:rsid w:val="001966A8"/>
    <w:rsid w:val="001C3FD8"/>
    <w:rsid w:val="001D0547"/>
    <w:rsid w:val="001D1F5C"/>
    <w:rsid w:val="001D466B"/>
    <w:rsid w:val="001F13D6"/>
    <w:rsid w:val="00217CA7"/>
    <w:rsid w:val="00234003"/>
    <w:rsid w:val="00236324"/>
    <w:rsid w:val="002538C1"/>
    <w:rsid w:val="002631AC"/>
    <w:rsid w:val="00291F0A"/>
    <w:rsid w:val="002C4EF8"/>
    <w:rsid w:val="002C64F8"/>
    <w:rsid w:val="002C6C16"/>
    <w:rsid w:val="002D5391"/>
    <w:rsid w:val="002E5064"/>
    <w:rsid w:val="002E575A"/>
    <w:rsid w:val="0034637A"/>
    <w:rsid w:val="003A478E"/>
    <w:rsid w:val="003F2F8D"/>
    <w:rsid w:val="003F3218"/>
    <w:rsid w:val="003F6F56"/>
    <w:rsid w:val="004060F6"/>
    <w:rsid w:val="004111C1"/>
    <w:rsid w:val="004447B9"/>
    <w:rsid w:val="00446011"/>
    <w:rsid w:val="004A54FB"/>
    <w:rsid w:val="004C4158"/>
    <w:rsid w:val="004C4383"/>
    <w:rsid w:val="004C5ACD"/>
    <w:rsid w:val="004E631F"/>
    <w:rsid w:val="004F3C0C"/>
    <w:rsid w:val="0051351E"/>
    <w:rsid w:val="00513D05"/>
    <w:rsid w:val="00516761"/>
    <w:rsid w:val="00534D8D"/>
    <w:rsid w:val="0055104E"/>
    <w:rsid w:val="0055328D"/>
    <w:rsid w:val="00566B24"/>
    <w:rsid w:val="0057664F"/>
    <w:rsid w:val="005902DE"/>
    <w:rsid w:val="005F508C"/>
    <w:rsid w:val="00601436"/>
    <w:rsid w:val="006114CA"/>
    <w:rsid w:val="00613AF0"/>
    <w:rsid w:val="00621FA3"/>
    <w:rsid w:val="00630CE5"/>
    <w:rsid w:val="00632F90"/>
    <w:rsid w:val="00633913"/>
    <w:rsid w:val="006520A0"/>
    <w:rsid w:val="0066022A"/>
    <w:rsid w:val="0066774B"/>
    <w:rsid w:val="00667971"/>
    <w:rsid w:val="006734C2"/>
    <w:rsid w:val="00675D9E"/>
    <w:rsid w:val="00682F48"/>
    <w:rsid w:val="006868B7"/>
    <w:rsid w:val="00690983"/>
    <w:rsid w:val="006A0B4D"/>
    <w:rsid w:val="006A1AD9"/>
    <w:rsid w:val="006A2758"/>
    <w:rsid w:val="006A5E39"/>
    <w:rsid w:val="006A78A6"/>
    <w:rsid w:val="006B1D19"/>
    <w:rsid w:val="006D562C"/>
    <w:rsid w:val="006E0BB5"/>
    <w:rsid w:val="006E1600"/>
    <w:rsid w:val="006F1AB5"/>
    <w:rsid w:val="00711529"/>
    <w:rsid w:val="0071589B"/>
    <w:rsid w:val="00733126"/>
    <w:rsid w:val="00751A3F"/>
    <w:rsid w:val="00753A96"/>
    <w:rsid w:val="00756432"/>
    <w:rsid w:val="00767A72"/>
    <w:rsid w:val="00767FEC"/>
    <w:rsid w:val="0077312B"/>
    <w:rsid w:val="00783318"/>
    <w:rsid w:val="00790138"/>
    <w:rsid w:val="00794EBC"/>
    <w:rsid w:val="007B0DF5"/>
    <w:rsid w:val="008055D4"/>
    <w:rsid w:val="00810481"/>
    <w:rsid w:val="0083106B"/>
    <w:rsid w:val="00844B02"/>
    <w:rsid w:val="00846522"/>
    <w:rsid w:val="00873543"/>
    <w:rsid w:val="008A0245"/>
    <w:rsid w:val="008A20F9"/>
    <w:rsid w:val="008B3B33"/>
    <w:rsid w:val="008D6ACA"/>
    <w:rsid w:val="008F3442"/>
    <w:rsid w:val="008F5FD7"/>
    <w:rsid w:val="00902653"/>
    <w:rsid w:val="00902C58"/>
    <w:rsid w:val="00923B07"/>
    <w:rsid w:val="00926663"/>
    <w:rsid w:val="0093294F"/>
    <w:rsid w:val="00935B4B"/>
    <w:rsid w:val="0095748B"/>
    <w:rsid w:val="0097232D"/>
    <w:rsid w:val="00981ECC"/>
    <w:rsid w:val="009962A2"/>
    <w:rsid w:val="009C077C"/>
    <w:rsid w:val="009C50C6"/>
    <w:rsid w:val="009E71A0"/>
    <w:rsid w:val="009F5889"/>
    <w:rsid w:val="00A13BC3"/>
    <w:rsid w:val="00A14A33"/>
    <w:rsid w:val="00A332FE"/>
    <w:rsid w:val="00A537A6"/>
    <w:rsid w:val="00A635C7"/>
    <w:rsid w:val="00A65E4D"/>
    <w:rsid w:val="00A65EB9"/>
    <w:rsid w:val="00A7602C"/>
    <w:rsid w:val="00A8294B"/>
    <w:rsid w:val="00A91CF2"/>
    <w:rsid w:val="00A9781D"/>
    <w:rsid w:val="00AB2606"/>
    <w:rsid w:val="00AE4025"/>
    <w:rsid w:val="00AE416F"/>
    <w:rsid w:val="00AE6B61"/>
    <w:rsid w:val="00B07707"/>
    <w:rsid w:val="00B12213"/>
    <w:rsid w:val="00B41425"/>
    <w:rsid w:val="00B71D4E"/>
    <w:rsid w:val="00B73301"/>
    <w:rsid w:val="00B90057"/>
    <w:rsid w:val="00B93C83"/>
    <w:rsid w:val="00BA046E"/>
    <w:rsid w:val="00BB39B1"/>
    <w:rsid w:val="00BC33E4"/>
    <w:rsid w:val="00BC7369"/>
    <w:rsid w:val="00BD4A38"/>
    <w:rsid w:val="00BD52D8"/>
    <w:rsid w:val="00BE16E9"/>
    <w:rsid w:val="00BF0700"/>
    <w:rsid w:val="00BF55BC"/>
    <w:rsid w:val="00C10E58"/>
    <w:rsid w:val="00C24FA2"/>
    <w:rsid w:val="00C30EAA"/>
    <w:rsid w:val="00C506CE"/>
    <w:rsid w:val="00C64EEA"/>
    <w:rsid w:val="00C73A0E"/>
    <w:rsid w:val="00C8374F"/>
    <w:rsid w:val="00CA4D8F"/>
    <w:rsid w:val="00CA7443"/>
    <w:rsid w:val="00CB5C73"/>
    <w:rsid w:val="00CB6B06"/>
    <w:rsid w:val="00CC1C70"/>
    <w:rsid w:val="00CD1756"/>
    <w:rsid w:val="00CF1AB8"/>
    <w:rsid w:val="00CF2161"/>
    <w:rsid w:val="00D04C66"/>
    <w:rsid w:val="00D14E6B"/>
    <w:rsid w:val="00D15EA0"/>
    <w:rsid w:val="00D170C1"/>
    <w:rsid w:val="00D340ED"/>
    <w:rsid w:val="00D341D8"/>
    <w:rsid w:val="00D43DAA"/>
    <w:rsid w:val="00D47CAA"/>
    <w:rsid w:val="00D5042F"/>
    <w:rsid w:val="00D55DF8"/>
    <w:rsid w:val="00D56480"/>
    <w:rsid w:val="00D650FB"/>
    <w:rsid w:val="00D6632F"/>
    <w:rsid w:val="00D74A8E"/>
    <w:rsid w:val="00DA6AFD"/>
    <w:rsid w:val="00DB5018"/>
    <w:rsid w:val="00DC286D"/>
    <w:rsid w:val="00DD3A62"/>
    <w:rsid w:val="00DF0877"/>
    <w:rsid w:val="00E36983"/>
    <w:rsid w:val="00E57C92"/>
    <w:rsid w:val="00E62602"/>
    <w:rsid w:val="00E73908"/>
    <w:rsid w:val="00E75087"/>
    <w:rsid w:val="00E80C35"/>
    <w:rsid w:val="00EB2D32"/>
    <w:rsid w:val="00EB7A75"/>
    <w:rsid w:val="00ED30CD"/>
    <w:rsid w:val="00ED6ED3"/>
    <w:rsid w:val="00ED7A30"/>
    <w:rsid w:val="00EE152C"/>
    <w:rsid w:val="00F2421F"/>
    <w:rsid w:val="00F3362A"/>
    <w:rsid w:val="00F4138A"/>
    <w:rsid w:val="00F55630"/>
    <w:rsid w:val="00F748A0"/>
    <w:rsid w:val="00F834D9"/>
    <w:rsid w:val="00FC385E"/>
    <w:rsid w:val="00FC47C7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6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3294F"/>
    <w:pPr>
      <w:jc w:val="center"/>
    </w:pPr>
  </w:style>
  <w:style w:type="paragraph" w:styleId="a4">
    <w:name w:val="Closing"/>
    <w:basedOn w:val="a"/>
    <w:rsid w:val="0093294F"/>
    <w:pPr>
      <w:jc w:val="right"/>
    </w:pPr>
  </w:style>
  <w:style w:type="paragraph" w:styleId="a5">
    <w:name w:val="Balloon Text"/>
    <w:basedOn w:val="a"/>
    <w:semiHidden/>
    <w:rsid w:val="0093294F"/>
    <w:rPr>
      <w:rFonts w:ascii="Arial" w:eastAsia="ＭＳ ゴシック" w:hAnsi="Arial"/>
      <w:sz w:val="18"/>
      <w:szCs w:val="18"/>
    </w:rPr>
  </w:style>
  <w:style w:type="character" w:styleId="a6">
    <w:name w:val="Hyperlink"/>
    <w:uiPriority w:val="99"/>
    <w:rsid w:val="00D43DAA"/>
    <w:rPr>
      <w:color w:val="0000FF"/>
      <w:u w:val="single"/>
    </w:rPr>
  </w:style>
  <w:style w:type="paragraph" w:styleId="a7">
    <w:name w:val="header"/>
    <w:basedOn w:val="a"/>
    <w:link w:val="a8"/>
    <w:rsid w:val="00ED30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D30CD"/>
    <w:rPr>
      <w:kern w:val="2"/>
      <w:sz w:val="21"/>
      <w:szCs w:val="24"/>
    </w:rPr>
  </w:style>
  <w:style w:type="paragraph" w:styleId="a9">
    <w:name w:val="footer"/>
    <w:basedOn w:val="a"/>
    <w:link w:val="aa"/>
    <w:rsid w:val="00ED30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D30CD"/>
    <w:rPr>
      <w:kern w:val="2"/>
      <w:sz w:val="21"/>
      <w:szCs w:val="24"/>
    </w:rPr>
  </w:style>
  <w:style w:type="character" w:styleId="ab">
    <w:name w:val="annotation reference"/>
    <w:rsid w:val="00D55DF8"/>
    <w:rPr>
      <w:sz w:val="18"/>
      <w:szCs w:val="18"/>
    </w:rPr>
  </w:style>
  <w:style w:type="paragraph" w:styleId="ac">
    <w:name w:val="annotation text"/>
    <w:basedOn w:val="a"/>
    <w:link w:val="ad"/>
    <w:rsid w:val="00D55DF8"/>
    <w:pPr>
      <w:jc w:val="left"/>
    </w:pPr>
  </w:style>
  <w:style w:type="character" w:customStyle="1" w:styleId="ad">
    <w:name w:val="コメント文字列 (文字)"/>
    <w:link w:val="ac"/>
    <w:rsid w:val="00D55DF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D55DF8"/>
    <w:rPr>
      <w:b/>
      <w:bCs/>
    </w:rPr>
  </w:style>
  <w:style w:type="character" w:customStyle="1" w:styleId="af">
    <w:name w:val="コメント内容 (文字)"/>
    <w:link w:val="ae"/>
    <w:rsid w:val="00D55DF8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0621D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6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3294F"/>
    <w:pPr>
      <w:jc w:val="center"/>
    </w:pPr>
  </w:style>
  <w:style w:type="paragraph" w:styleId="a4">
    <w:name w:val="Closing"/>
    <w:basedOn w:val="a"/>
    <w:rsid w:val="0093294F"/>
    <w:pPr>
      <w:jc w:val="right"/>
    </w:pPr>
  </w:style>
  <w:style w:type="paragraph" w:styleId="a5">
    <w:name w:val="Balloon Text"/>
    <w:basedOn w:val="a"/>
    <w:semiHidden/>
    <w:rsid w:val="0093294F"/>
    <w:rPr>
      <w:rFonts w:ascii="Arial" w:eastAsia="ＭＳ ゴシック" w:hAnsi="Arial"/>
      <w:sz w:val="18"/>
      <w:szCs w:val="18"/>
    </w:rPr>
  </w:style>
  <w:style w:type="character" w:styleId="a6">
    <w:name w:val="Hyperlink"/>
    <w:uiPriority w:val="99"/>
    <w:rsid w:val="00D43DAA"/>
    <w:rPr>
      <w:color w:val="0000FF"/>
      <w:u w:val="single"/>
    </w:rPr>
  </w:style>
  <w:style w:type="paragraph" w:styleId="a7">
    <w:name w:val="header"/>
    <w:basedOn w:val="a"/>
    <w:link w:val="a8"/>
    <w:rsid w:val="00ED30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D30CD"/>
    <w:rPr>
      <w:kern w:val="2"/>
      <w:sz w:val="21"/>
      <w:szCs w:val="24"/>
    </w:rPr>
  </w:style>
  <w:style w:type="paragraph" w:styleId="a9">
    <w:name w:val="footer"/>
    <w:basedOn w:val="a"/>
    <w:link w:val="aa"/>
    <w:rsid w:val="00ED30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D30CD"/>
    <w:rPr>
      <w:kern w:val="2"/>
      <w:sz w:val="21"/>
      <w:szCs w:val="24"/>
    </w:rPr>
  </w:style>
  <w:style w:type="character" w:styleId="ab">
    <w:name w:val="annotation reference"/>
    <w:rsid w:val="00D55DF8"/>
    <w:rPr>
      <w:sz w:val="18"/>
      <w:szCs w:val="18"/>
    </w:rPr>
  </w:style>
  <w:style w:type="paragraph" w:styleId="ac">
    <w:name w:val="annotation text"/>
    <w:basedOn w:val="a"/>
    <w:link w:val="ad"/>
    <w:rsid w:val="00D55DF8"/>
    <w:pPr>
      <w:jc w:val="left"/>
    </w:pPr>
  </w:style>
  <w:style w:type="character" w:customStyle="1" w:styleId="ad">
    <w:name w:val="コメント文字列 (文字)"/>
    <w:link w:val="ac"/>
    <w:rsid w:val="00D55DF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D55DF8"/>
    <w:rPr>
      <w:b/>
      <w:bCs/>
    </w:rPr>
  </w:style>
  <w:style w:type="character" w:customStyle="1" w:styleId="af">
    <w:name w:val="コメント内容 (文字)"/>
    <w:link w:val="ae"/>
    <w:rsid w:val="00D55DF8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0621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620F-F4F7-4F59-B554-F7A83630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4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９月　日</vt:lpstr>
      <vt:lpstr>平成１９年９月　日</vt:lpstr>
    </vt:vector>
  </TitlesOfParts>
  <Company>農林漁業金融公庫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９月　日</dc:title>
  <dc:creator>WIN42018</dc:creator>
  <cp:lastModifiedBy>an63041</cp:lastModifiedBy>
  <cp:revision>19</cp:revision>
  <cp:lastPrinted>2016-02-02T01:25:00Z</cp:lastPrinted>
  <dcterms:created xsi:type="dcterms:W3CDTF">2016-01-21T01:48:00Z</dcterms:created>
  <dcterms:modified xsi:type="dcterms:W3CDTF">2017-01-06T07:42:00Z</dcterms:modified>
</cp:coreProperties>
</file>